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61" w:tblpY="1642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6A0" w:firstRow="1" w:lastRow="0" w:firstColumn="1" w:lastColumn="0" w:noHBand="1" w:noVBand="1"/>
      </w:tblPr>
      <w:tblGrid>
        <w:gridCol w:w="999"/>
        <w:gridCol w:w="837"/>
        <w:gridCol w:w="836"/>
        <w:gridCol w:w="791"/>
        <w:gridCol w:w="837"/>
        <w:gridCol w:w="1037"/>
      </w:tblGrid>
      <w:tr w:rsidR="003E5B2F" w:rsidRPr="00E24B45" w14:paraId="538CAC2F" w14:textId="77777777" w:rsidTr="00F21EA6">
        <w:trPr>
          <w:trHeight w:val="58"/>
        </w:trPr>
        <w:tc>
          <w:tcPr>
            <w:tcW w:w="999" w:type="dxa"/>
          </w:tcPr>
          <w:p w14:paraId="49B1F8F7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4BA8E576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836" w:type="dxa"/>
          </w:tcPr>
          <w:p w14:paraId="2977AF8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791" w:type="dxa"/>
          </w:tcPr>
          <w:p w14:paraId="6F953803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837" w:type="dxa"/>
          </w:tcPr>
          <w:p w14:paraId="4A92BBDB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1037" w:type="dxa"/>
          </w:tcPr>
          <w:p w14:paraId="7A3DA8A1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ri</w:t>
            </w:r>
          </w:p>
        </w:tc>
      </w:tr>
      <w:tr w:rsidR="003E5B2F" w:rsidRPr="00E24B45" w14:paraId="2B94F823" w14:textId="77777777" w:rsidTr="00BE4FFF">
        <w:trPr>
          <w:trHeight w:val="58"/>
        </w:trPr>
        <w:tc>
          <w:tcPr>
            <w:tcW w:w="999" w:type="dxa"/>
          </w:tcPr>
          <w:p w14:paraId="56B6761E" w14:textId="47F6D35D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pt</w:t>
            </w:r>
          </w:p>
        </w:tc>
        <w:tc>
          <w:tcPr>
            <w:tcW w:w="837" w:type="dxa"/>
            <w:shd w:val="clear" w:color="auto" w:fill="FF33CC"/>
          </w:tcPr>
          <w:p w14:paraId="30DE3E15" w14:textId="68572D06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836" w:type="dxa"/>
            <w:shd w:val="clear" w:color="auto" w:fill="FF33CC"/>
          </w:tcPr>
          <w:p w14:paraId="590075A8" w14:textId="73673F87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791" w:type="dxa"/>
            <w:shd w:val="clear" w:color="auto" w:fill="FF33CC"/>
          </w:tcPr>
          <w:p w14:paraId="01AE998F" w14:textId="2AF48C38" w:rsidR="003E5B2F" w:rsidRPr="00BE4FFF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  <w:highlight w:val="magenta"/>
              </w:rPr>
            </w:pPr>
            <w:r w:rsidRPr="00BE4FFF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  <w:highlight w:val="magenta"/>
              </w:rPr>
              <w:t>4</w:t>
            </w:r>
            <w:r w:rsidR="00BE4FFF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14:paraId="2245A92A" w14:textId="3C5B7E9A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14:paraId="65777C29" w14:textId="1D14A8EC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6</w:t>
            </w:r>
          </w:p>
        </w:tc>
      </w:tr>
      <w:tr w:rsidR="003E5B2F" w:rsidRPr="00E24B45" w14:paraId="55E034F9" w14:textId="77777777" w:rsidTr="00147D00">
        <w:trPr>
          <w:trHeight w:val="58"/>
        </w:trPr>
        <w:tc>
          <w:tcPr>
            <w:tcW w:w="999" w:type="dxa"/>
          </w:tcPr>
          <w:p w14:paraId="0D002CD0" w14:textId="0622790A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5AC3CFB9" w14:textId="3CA12A72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9</w:t>
            </w:r>
          </w:p>
        </w:tc>
        <w:tc>
          <w:tcPr>
            <w:tcW w:w="836" w:type="dxa"/>
            <w:shd w:val="clear" w:color="auto" w:fill="auto"/>
          </w:tcPr>
          <w:p w14:paraId="2504D3D6" w14:textId="507B5920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14:paraId="453F743C" w14:textId="37401CA7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1</w:t>
            </w:r>
          </w:p>
        </w:tc>
        <w:tc>
          <w:tcPr>
            <w:tcW w:w="837" w:type="dxa"/>
            <w:shd w:val="clear" w:color="auto" w:fill="auto"/>
          </w:tcPr>
          <w:p w14:paraId="2E5B042E" w14:textId="31BD020C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2</w:t>
            </w:r>
          </w:p>
        </w:tc>
        <w:tc>
          <w:tcPr>
            <w:tcW w:w="1037" w:type="dxa"/>
            <w:shd w:val="clear" w:color="auto" w:fill="auto"/>
          </w:tcPr>
          <w:p w14:paraId="74BC1F24" w14:textId="2DDDA4E3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3</w:t>
            </w:r>
          </w:p>
        </w:tc>
      </w:tr>
      <w:tr w:rsidR="003E5B2F" w:rsidRPr="00E24B45" w14:paraId="6B0163CC" w14:textId="77777777" w:rsidTr="00147D00">
        <w:trPr>
          <w:trHeight w:val="58"/>
        </w:trPr>
        <w:tc>
          <w:tcPr>
            <w:tcW w:w="999" w:type="dxa"/>
          </w:tcPr>
          <w:p w14:paraId="155D1BC9" w14:textId="05B0897C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2FFFB401" w14:textId="6FD6DB65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6</w:t>
            </w:r>
          </w:p>
        </w:tc>
        <w:tc>
          <w:tcPr>
            <w:tcW w:w="836" w:type="dxa"/>
            <w:shd w:val="clear" w:color="auto" w:fill="auto"/>
          </w:tcPr>
          <w:p w14:paraId="7FA956DD" w14:textId="74841F24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7</w:t>
            </w:r>
          </w:p>
        </w:tc>
        <w:tc>
          <w:tcPr>
            <w:tcW w:w="791" w:type="dxa"/>
            <w:shd w:val="clear" w:color="auto" w:fill="auto"/>
          </w:tcPr>
          <w:p w14:paraId="1E764796" w14:textId="52EDC948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14:paraId="3AA4FD2A" w14:textId="14ABC07A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9</w:t>
            </w:r>
          </w:p>
        </w:tc>
        <w:tc>
          <w:tcPr>
            <w:tcW w:w="1037" w:type="dxa"/>
            <w:shd w:val="clear" w:color="auto" w:fill="auto"/>
          </w:tcPr>
          <w:p w14:paraId="66910C85" w14:textId="58AC973C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0</w:t>
            </w:r>
          </w:p>
        </w:tc>
      </w:tr>
      <w:tr w:rsidR="003E5B2F" w:rsidRPr="00E24B45" w14:paraId="203D20FD" w14:textId="77777777" w:rsidTr="00147D00">
        <w:trPr>
          <w:trHeight w:val="58"/>
        </w:trPr>
        <w:tc>
          <w:tcPr>
            <w:tcW w:w="999" w:type="dxa"/>
          </w:tcPr>
          <w:p w14:paraId="2F5E75D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55DB356F" w14:textId="387B2BCF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3</w:t>
            </w:r>
          </w:p>
        </w:tc>
        <w:tc>
          <w:tcPr>
            <w:tcW w:w="836" w:type="dxa"/>
            <w:shd w:val="clear" w:color="auto" w:fill="auto"/>
          </w:tcPr>
          <w:p w14:paraId="559DC0FC" w14:textId="5689D0F7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4</w:t>
            </w:r>
          </w:p>
        </w:tc>
        <w:tc>
          <w:tcPr>
            <w:tcW w:w="791" w:type="dxa"/>
            <w:shd w:val="clear" w:color="auto" w:fill="auto"/>
          </w:tcPr>
          <w:p w14:paraId="20015F56" w14:textId="755C4600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14:paraId="6FB32D46" w14:textId="5C646D42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6</w:t>
            </w:r>
          </w:p>
        </w:tc>
        <w:tc>
          <w:tcPr>
            <w:tcW w:w="1037" w:type="dxa"/>
            <w:shd w:val="clear" w:color="auto" w:fill="auto"/>
          </w:tcPr>
          <w:p w14:paraId="47DCB7C3" w14:textId="582DBACC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7</w:t>
            </w:r>
          </w:p>
        </w:tc>
      </w:tr>
      <w:tr w:rsidR="003E5B2F" w:rsidRPr="00E24B45" w14:paraId="45C16AF7" w14:textId="77777777" w:rsidTr="00147D00">
        <w:trPr>
          <w:trHeight w:val="58"/>
        </w:trPr>
        <w:tc>
          <w:tcPr>
            <w:tcW w:w="999" w:type="dxa"/>
          </w:tcPr>
          <w:p w14:paraId="64275343" w14:textId="5C77758C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53B22ADF" w14:textId="34733283" w:rsidR="003E5B2F" w:rsidRPr="00DC4F9C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14:paraId="75239EAD" w14:textId="42BEDEA9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728B41BD" w14:textId="6FD1127B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365E944" w14:textId="3239D5EF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57B2CE69" w14:textId="558A35AB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3E5B2F" w:rsidRPr="00E24B45" w14:paraId="2F205203" w14:textId="77777777" w:rsidTr="00147D00">
        <w:trPr>
          <w:trHeight w:val="58"/>
        </w:trPr>
        <w:tc>
          <w:tcPr>
            <w:tcW w:w="999" w:type="dxa"/>
          </w:tcPr>
          <w:p w14:paraId="283154DC" w14:textId="5780A8B3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837" w:type="dxa"/>
            <w:shd w:val="clear" w:color="auto" w:fill="auto"/>
          </w:tcPr>
          <w:p w14:paraId="079133AC" w14:textId="0EA85343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6878065A" w14:textId="4265A907" w:rsidR="003E5B2F" w:rsidRPr="00E24B45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5F98A5BA" w14:textId="5112386D" w:rsidR="003E5B2F" w:rsidRPr="00E24B45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7E1AB426" w14:textId="430B80FE" w:rsidR="003E5B2F" w:rsidRPr="00E24B45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14:paraId="617DFF01" w14:textId="2B60707C" w:rsidR="003E5B2F" w:rsidRPr="00E24B45" w:rsidRDefault="00640E51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</w:tr>
      <w:tr w:rsidR="003E5B2F" w:rsidRPr="00E24B45" w14:paraId="0B7B5225" w14:textId="77777777" w:rsidTr="00147D00">
        <w:trPr>
          <w:trHeight w:val="58"/>
        </w:trPr>
        <w:tc>
          <w:tcPr>
            <w:tcW w:w="999" w:type="dxa"/>
          </w:tcPr>
          <w:p w14:paraId="05F70B6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837" w:type="dxa"/>
            <w:shd w:val="clear" w:color="auto" w:fill="auto"/>
          </w:tcPr>
          <w:p w14:paraId="717CCE0C" w14:textId="47B30BF8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14:paraId="5BF99094" w14:textId="3ADEF958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14:paraId="102C5F1A" w14:textId="17106D0D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837" w:type="dxa"/>
            <w:shd w:val="clear" w:color="auto" w:fill="auto"/>
          </w:tcPr>
          <w:p w14:paraId="11491A0D" w14:textId="2FA7E851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037" w:type="dxa"/>
            <w:shd w:val="clear" w:color="auto" w:fill="auto"/>
          </w:tcPr>
          <w:p w14:paraId="3C7921A4" w14:textId="1E49BC3F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</w:tr>
      <w:tr w:rsidR="003E5B2F" w:rsidRPr="00E24B45" w14:paraId="3AD46F87" w14:textId="77777777" w:rsidTr="00147D00">
        <w:trPr>
          <w:trHeight w:val="58"/>
        </w:trPr>
        <w:tc>
          <w:tcPr>
            <w:tcW w:w="999" w:type="dxa"/>
          </w:tcPr>
          <w:p w14:paraId="150B0626" w14:textId="485B49BE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37" w:type="dxa"/>
            <w:shd w:val="clear" w:color="auto" w:fill="auto"/>
          </w:tcPr>
          <w:p w14:paraId="62F795D4" w14:textId="36CCB5DB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836" w:type="dxa"/>
            <w:shd w:val="clear" w:color="auto" w:fill="auto"/>
          </w:tcPr>
          <w:p w14:paraId="4F3BBE6E" w14:textId="735F6E85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14:paraId="420568B0" w14:textId="7424645B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837" w:type="dxa"/>
            <w:shd w:val="clear" w:color="auto" w:fill="auto"/>
          </w:tcPr>
          <w:p w14:paraId="648E02E6" w14:textId="10AA8A8B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037" w:type="dxa"/>
            <w:shd w:val="clear" w:color="auto" w:fill="auto"/>
          </w:tcPr>
          <w:p w14:paraId="37121F07" w14:textId="6566194A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</w:tr>
      <w:tr w:rsidR="003E5B2F" w:rsidRPr="00E24B45" w14:paraId="1C423428" w14:textId="77777777" w:rsidTr="00961899">
        <w:trPr>
          <w:trHeight w:val="58"/>
        </w:trPr>
        <w:tc>
          <w:tcPr>
            <w:tcW w:w="999" w:type="dxa"/>
          </w:tcPr>
          <w:p w14:paraId="02C771B4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3861A9D5" w14:textId="27F37B08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15BD2700" w14:textId="685173B7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148DF495" w14:textId="4BCA7F82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24ECB9D8" w14:textId="088B4F0E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28A25269" w14:textId="201FD8C4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</w:tr>
      <w:tr w:rsidR="003E5B2F" w:rsidRPr="00E24B45" w14:paraId="3209A5E2" w14:textId="77777777" w:rsidTr="00147D00">
        <w:trPr>
          <w:trHeight w:val="58"/>
        </w:trPr>
        <w:tc>
          <w:tcPr>
            <w:tcW w:w="999" w:type="dxa"/>
          </w:tcPr>
          <w:p w14:paraId="32D79D80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14C20F78" w14:textId="1C1E00AD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836" w:type="dxa"/>
            <w:shd w:val="clear" w:color="auto" w:fill="auto"/>
          </w:tcPr>
          <w:p w14:paraId="73D82B82" w14:textId="7237F63B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791" w:type="dxa"/>
            <w:shd w:val="clear" w:color="auto" w:fill="auto"/>
          </w:tcPr>
          <w:p w14:paraId="470A0DEA" w14:textId="364ABA08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14:paraId="67C4B53A" w14:textId="16B67AD0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037" w:type="dxa"/>
            <w:shd w:val="clear" w:color="auto" w:fill="auto"/>
          </w:tcPr>
          <w:p w14:paraId="00696F81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5B2F" w:rsidRPr="00E24B45" w14:paraId="2AE246ED" w14:textId="77777777" w:rsidTr="00147D00">
        <w:trPr>
          <w:trHeight w:val="58"/>
        </w:trPr>
        <w:tc>
          <w:tcPr>
            <w:tcW w:w="999" w:type="dxa"/>
          </w:tcPr>
          <w:p w14:paraId="372D9DDA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837" w:type="dxa"/>
            <w:shd w:val="clear" w:color="auto" w:fill="auto"/>
          </w:tcPr>
          <w:p w14:paraId="6C0D8A5C" w14:textId="77777777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5E81E747" w14:textId="77777777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38927260" w14:textId="02C92BA5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53A8FB6" w14:textId="110B5753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12A813DC" w14:textId="7B21C5D1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3E5B2F" w:rsidRPr="00E24B45" w14:paraId="4874AC45" w14:textId="77777777" w:rsidTr="00147D00">
        <w:trPr>
          <w:trHeight w:val="58"/>
        </w:trPr>
        <w:tc>
          <w:tcPr>
            <w:tcW w:w="999" w:type="dxa"/>
          </w:tcPr>
          <w:p w14:paraId="45C7C4D2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1BD67426" w14:textId="59AEEBBE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14:paraId="0D3290B4" w14:textId="2696CBF0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14:paraId="67E5F406" w14:textId="021A8FF5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14:paraId="7BCF7194" w14:textId="50114E58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7</w:t>
            </w:r>
          </w:p>
        </w:tc>
        <w:tc>
          <w:tcPr>
            <w:tcW w:w="1037" w:type="dxa"/>
            <w:shd w:val="clear" w:color="auto" w:fill="auto"/>
          </w:tcPr>
          <w:p w14:paraId="60452E14" w14:textId="42F7637B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8</w:t>
            </w:r>
          </w:p>
        </w:tc>
      </w:tr>
      <w:tr w:rsidR="003E5B2F" w:rsidRPr="00E24B45" w14:paraId="289DE1FA" w14:textId="77777777" w:rsidTr="00147D00">
        <w:trPr>
          <w:trHeight w:val="58"/>
        </w:trPr>
        <w:tc>
          <w:tcPr>
            <w:tcW w:w="999" w:type="dxa"/>
          </w:tcPr>
          <w:p w14:paraId="3F01A976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3DCED7E7" w14:textId="31285658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1</w:t>
            </w:r>
          </w:p>
        </w:tc>
        <w:tc>
          <w:tcPr>
            <w:tcW w:w="836" w:type="dxa"/>
            <w:shd w:val="clear" w:color="auto" w:fill="auto"/>
          </w:tcPr>
          <w:p w14:paraId="433D900F" w14:textId="56833706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14:paraId="2BCC72CE" w14:textId="4FFC772D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3</w:t>
            </w:r>
          </w:p>
        </w:tc>
        <w:tc>
          <w:tcPr>
            <w:tcW w:w="837" w:type="dxa"/>
            <w:shd w:val="clear" w:color="auto" w:fill="auto"/>
          </w:tcPr>
          <w:p w14:paraId="5D5D1D21" w14:textId="554C704D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4</w:t>
            </w:r>
          </w:p>
        </w:tc>
        <w:tc>
          <w:tcPr>
            <w:tcW w:w="1037" w:type="dxa"/>
            <w:shd w:val="clear" w:color="auto" w:fill="auto"/>
          </w:tcPr>
          <w:p w14:paraId="58336217" w14:textId="08349256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5</w:t>
            </w:r>
          </w:p>
        </w:tc>
      </w:tr>
      <w:tr w:rsidR="003E5B2F" w:rsidRPr="00E24B45" w14:paraId="4796DBE0" w14:textId="77777777" w:rsidTr="00147D00">
        <w:trPr>
          <w:trHeight w:val="58"/>
        </w:trPr>
        <w:tc>
          <w:tcPr>
            <w:tcW w:w="999" w:type="dxa"/>
          </w:tcPr>
          <w:p w14:paraId="4BF2F7A1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4312C417" w14:textId="6D0DD86E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14:paraId="41F96FB6" w14:textId="52D5E00B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14:paraId="193F6C4A" w14:textId="265009A6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312A1E30" w14:textId="7201D594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1</w:t>
            </w:r>
          </w:p>
        </w:tc>
        <w:tc>
          <w:tcPr>
            <w:tcW w:w="1037" w:type="dxa"/>
            <w:shd w:val="clear" w:color="auto" w:fill="auto"/>
          </w:tcPr>
          <w:p w14:paraId="37D4DFF8" w14:textId="77501DBC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2</w:t>
            </w:r>
          </w:p>
        </w:tc>
      </w:tr>
      <w:tr w:rsidR="003E5B2F" w:rsidRPr="00E24B45" w14:paraId="175FB70C" w14:textId="77777777" w:rsidTr="00147D00">
        <w:trPr>
          <w:trHeight w:val="58"/>
        </w:trPr>
        <w:tc>
          <w:tcPr>
            <w:tcW w:w="999" w:type="dxa"/>
          </w:tcPr>
          <w:p w14:paraId="017E0B4D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5B84442A" w14:textId="0C3A5DD5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5</w:t>
            </w:r>
          </w:p>
        </w:tc>
        <w:tc>
          <w:tcPr>
            <w:tcW w:w="836" w:type="dxa"/>
            <w:shd w:val="clear" w:color="auto" w:fill="auto"/>
          </w:tcPr>
          <w:p w14:paraId="7C37EC20" w14:textId="2FEB105C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6</w:t>
            </w:r>
          </w:p>
        </w:tc>
        <w:tc>
          <w:tcPr>
            <w:tcW w:w="791" w:type="dxa"/>
            <w:shd w:val="clear" w:color="auto" w:fill="auto"/>
          </w:tcPr>
          <w:p w14:paraId="086A905F" w14:textId="7D95B9B7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7</w:t>
            </w:r>
          </w:p>
        </w:tc>
        <w:tc>
          <w:tcPr>
            <w:tcW w:w="837" w:type="dxa"/>
            <w:shd w:val="clear" w:color="auto" w:fill="auto"/>
          </w:tcPr>
          <w:p w14:paraId="7B315304" w14:textId="20B74E4A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8</w:t>
            </w:r>
          </w:p>
        </w:tc>
        <w:tc>
          <w:tcPr>
            <w:tcW w:w="1037" w:type="dxa"/>
            <w:shd w:val="clear" w:color="auto" w:fill="auto"/>
          </w:tcPr>
          <w:p w14:paraId="2E4ABDBC" w14:textId="36000443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9</w:t>
            </w:r>
          </w:p>
        </w:tc>
      </w:tr>
      <w:tr w:rsidR="003E5B2F" w:rsidRPr="00E24B45" w14:paraId="51193881" w14:textId="77777777" w:rsidTr="00147D00">
        <w:trPr>
          <w:trHeight w:val="58"/>
        </w:trPr>
        <w:tc>
          <w:tcPr>
            <w:tcW w:w="999" w:type="dxa"/>
          </w:tcPr>
          <w:p w14:paraId="4DFE06F9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c</w:t>
            </w:r>
          </w:p>
        </w:tc>
        <w:tc>
          <w:tcPr>
            <w:tcW w:w="837" w:type="dxa"/>
            <w:shd w:val="clear" w:color="auto" w:fill="auto"/>
          </w:tcPr>
          <w:p w14:paraId="255E6077" w14:textId="39B042C0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30A77F30" w14:textId="39FD935F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14:paraId="24C712A1" w14:textId="500B7243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04227B31" w14:textId="622B4A81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14:paraId="39DCABF7" w14:textId="31D632B9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  <w:tr w:rsidR="003E5B2F" w:rsidRPr="00E24B45" w14:paraId="38D5AEC9" w14:textId="77777777" w:rsidTr="00147D00">
        <w:trPr>
          <w:trHeight w:val="58"/>
        </w:trPr>
        <w:tc>
          <w:tcPr>
            <w:tcW w:w="999" w:type="dxa"/>
          </w:tcPr>
          <w:p w14:paraId="4F998042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4EDA442F" w14:textId="0164A05A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836" w:type="dxa"/>
            <w:shd w:val="clear" w:color="auto" w:fill="auto"/>
          </w:tcPr>
          <w:p w14:paraId="2676A19B" w14:textId="1A1A6B2D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14:paraId="30228BAE" w14:textId="2A397F52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837" w:type="dxa"/>
            <w:shd w:val="clear" w:color="auto" w:fill="auto"/>
          </w:tcPr>
          <w:p w14:paraId="385559EB" w14:textId="05B5F164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037" w:type="dxa"/>
            <w:shd w:val="clear" w:color="auto" w:fill="auto"/>
          </w:tcPr>
          <w:p w14:paraId="3D675FB1" w14:textId="2FDE66C8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</w:tr>
      <w:tr w:rsidR="003E5B2F" w:rsidRPr="00E24B45" w14:paraId="17F4A358" w14:textId="77777777" w:rsidTr="00147D00">
        <w:trPr>
          <w:trHeight w:val="58"/>
        </w:trPr>
        <w:tc>
          <w:tcPr>
            <w:tcW w:w="999" w:type="dxa"/>
          </w:tcPr>
          <w:p w14:paraId="789F2903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0CF549AF" w14:textId="356FFDB0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836" w:type="dxa"/>
            <w:shd w:val="clear" w:color="auto" w:fill="auto"/>
          </w:tcPr>
          <w:p w14:paraId="39188023" w14:textId="31CD8700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791" w:type="dxa"/>
            <w:shd w:val="clear" w:color="auto" w:fill="auto"/>
          </w:tcPr>
          <w:p w14:paraId="7BF89614" w14:textId="67F533D1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14:paraId="0AA27587" w14:textId="3FE2CB6A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037" w:type="dxa"/>
            <w:shd w:val="clear" w:color="auto" w:fill="auto"/>
          </w:tcPr>
          <w:p w14:paraId="1583840D" w14:textId="43E1D3D8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</w:tr>
      <w:tr w:rsidR="003E5B2F" w:rsidRPr="00E24B45" w14:paraId="7C6437FD" w14:textId="77777777" w:rsidTr="00961899">
        <w:trPr>
          <w:trHeight w:val="58"/>
        </w:trPr>
        <w:tc>
          <w:tcPr>
            <w:tcW w:w="999" w:type="dxa"/>
          </w:tcPr>
          <w:p w14:paraId="1F2B28D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55CA4041" w14:textId="229B2EFF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4B0FE563" w14:textId="1A138A78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3BDFF6C2" w14:textId="1FBD8959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1A0A4A9E" w14:textId="625FA7B2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17DD5695" w14:textId="4EBE85C1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</w:tr>
      <w:tr w:rsidR="003E5B2F" w:rsidRPr="00E24B45" w14:paraId="42B3897B" w14:textId="77777777" w:rsidTr="00961899">
        <w:trPr>
          <w:trHeight w:val="58"/>
        </w:trPr>
        <w:tc>
          <w:tcPr>
            <w:tcW w:w="999" w:type="dxa"/>
          </w:tcPr>
          <w:p w14:paraId="2BC4EF4E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3D1D49B2" w14:textId="67DDCA0D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27A0FAA5" w14:textId="2485CB2D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791" w:type="dxa"/>
            <w:shd w:val="clear" w:color="auto" w:fill="auto"/>
          </w:tcPr>
          <w:p w14:paraId="65BC62A2" w14:textId="3D4F0CAE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0720C0C3" w14:textId="4207B8F3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0E8FBF80" w14:textId="396A673F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5B2F" w:rsidRPr="00E24B45" w14:paraId="5DD8354C" w14:textId="77777777" w:rsidTr="00961899">
        <w:trPr>
          <w:trHeight w:val="58"/>
        </w:trPr>
        <w:tc>
          <w:tcPr>
            <w:tcW w:w="999" w:type="dxa"/>
          </w:tcPr>
          <w:p w14:paraId="7CAE1516" w14:textId="54A863B6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837" w:type="dxa"/>
            <w:shd w:val="clear" w:color="auto" w:fill="auto"/>
          </w:tcPr>
          <w:p w14:paraId="3D6BF24A" w14:textId="417D97B5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713AE01D" w14:textId="6848875B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B4C6E7" w:themeFill="accent1" w:themeFillTint="66"/>
          </w:tcPr>
          <w:p w14:paraId="7AB4B390" w14:textId="3BD031B9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0159A569" w14:textId="3D105EC6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672B57A0" w14:textId="3810A03B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3E5B2F" w:rsidRPr="00E24B45" w14:paraId="11007763" w14:textId="77777777" w:rsidTr="00C22F61">
        <w:trPr>
          <w:trHeight w:val="58"/>
        </w:trPr>
        <w:tc>
          <w:tcPr>
            <w:tcW w:w="999" w:type="dxa"/>
          </w:tcPr>
          <w:p w14:paraId="4A818A96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66AE7E7F" w14:textId="70DFCA27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14:paraId="4F37BE74" w14:textId="545B2863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14:paraId="28924CB2" w14:textId="48293F4C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14:paraId="0F95195D" w14:textId="716E1E93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9</w:t>
            </w:r>
          </w:p>
        </w:tc>
        <w:tc>
          <w:tcPr>
            <w:tcW w:w="1037" w:type="dxa"/>
            <w:shd w:val="clear" w:color="auto" w:fill="auto"/>
          </w:tcPr>
          <w:p w14:paraId="65FAD050" w14:textId="632D96F9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0</w:t>
            </w:r>
          </w:p>
        </w:tc>
      </w:tr>
      <w:tr w:rsidR="003E5B2F" w:rsidRPr="00E24B45" w14:paraId="2823B2B2" w14:textId="77777777" w:rsidTr="00147D00">
        <w:trPr>
          <w:trHeight w:val="58"/>
        </w:trPr>
        <w:tc>
          <w:tcPr>
            <w:tcW w:w="999" w:type="dxa"/>
          </w:tcPr>
          <w:p w14:paraId="59F0BDFF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03B5BFD9" w14:textId="62BC7340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3</w:t>
            </w:r>
          </w:p>
        </w:tc>
        <w:tc>
          <w:tcPr>
            <w:tcW w:w="836" w:type="dxa"/>
            <w:shd w:val="clear" w:color="auto" w:fill="auto"/>
          </w:tcPr>
          <w:p w14:paraId="6E8DA3FF" w14:textId="3B4AB6FC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14:paraId="4AD9685E" w14:textId="7EAE63D3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14:paraId="1185CC5F" w14:textId="2C8947EE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6</w:t>
            </w:r>
          </w:p>
        </w:tc>
        <w:tc>
          <w:tcPr>
            <w:tcW w:w="1037" w:type="dxa"/>
            <w:shd w:val="clear" w:color="auto" w:fill="auto"/>
          </w:tcPr>
          <w:p w14:paraId="54FE1368" w14:textId="74C9FC17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7</w:t>
            </w:r>
          </w:p>
        </w:tc>
      </w:tr>
      <w:tr w:rsidR="003E5B2F" w:rsidRPr="00E24B45" w14:paraId="0CFF8D55" w14:textId="77777777" w:rsidTr="00147D00">
        <w:trPr>
          <w:trHeight w:val="58"/>
        </w:trPr>
        <w:tc>
          <w:tcPr>
            <w:tcW w:w="999" w:type="dxa"/>
          </w:tcPr>
          <w:p w14:paraId="7C8B239D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00E22CC9" w14:textId="36880740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14:paraId="7FDCBA1C" w14:textId="3AD993DA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1</w:t>
            </w:r>
          </w:p>
        </w:tc>
        <w:tc>
          <w:tcPr>
            <w:tcW w:w="791" w:type="dxa"/>
            <w:shd w:val="clear" w:color="auto" w:fill="auto"/>
          </w:tcPr>
          <w:p w14:paraId="51DCD2FC" w14:textId="3E3857E2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2</w:t>
            </w:r>
          </w:p>
        </w:tc>
        <w:tc>
          <w:tcPr>
            <w:tcW w:w="837" w:type="dxa"/>
            <w:shd w:val="clear" w:color="auto" w:fill="auto"/>
          </w:tcPr>
          <w:p w14:paraId="1F96FADF" w14:textId="4623D537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3</w:t>
            </w:r>
          </w:p>
        </w:tc>
        <w:tc>
          <w:tcPr>
            <w:tcW w:w="1037" w:type="dxa"/>
            <w:shd w:val="clear" w:color="auto" w:fill="auto"/>
          </w:tcPr>
          <w:p w14:paraId="7E22F102" w14:textId="02ABD899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4</w:t>
            </w:r>
          </w:p>
        </w:tc>
      </w:tr>
      <w:tr w:rsidR="003E5B2F" w:rsidRPr="00E24B45" w14:paraId="16873A27" w14:textId="77777777" w:rsidTr="00147D00">
        <w:trPr>
          <w:trHeight w:val="58"/>
        </w:trPr>
        <w:tc>
          <w:tcPr>
            <w:tcW w:w="999" w:type="dxa"/>
          </w:tcPr>
          <w:p w14:paraId="42DDA755" w14:textId="52F3F34B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4C693D39" w14:textId="2A12DD57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7</w:t>
            </w:r>
          </w:p>
        </w:tc>
        <w:tc>
          <w:tcPr>
            <w:tcW w:w="836" w:type="dxa"/>
            <w:shd w:val="clear" w:color="auto" w:fill="auto"/>
          </w:tcPr>
          <w:p w14:paraId="7C5E8946" w14:textId="2258784C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8</w:t>
            </w:r>
          </w:p>
        </w:tc>
        <w:tc>
          <w:tcPr>
            <w:tcW w:w="791" w:type="dxa"/>
            <w:shd w:val="clear" w:color="auto" w:fill="auto"/>
          </w:tcPr>
          <w:p w14:paraId="51C52CE7" w14:textId="59C3C892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9</w:t>
            </w:r>
          </w:p>
        </w:tc>
        <w:tc>
          <w:tcPr>
            <w:tcW w:w="837" w:type="dxa"/>
            <w:shd w:val="clear" w:color="auto" w:fill="auto"/>
          </w:tcPr>
          <w:p w14:paraId="1458781B" w14:textId="5FBBF5E3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0</w:t>
            </w:r>
          </w:p>
        </w:tc>
        <w:tc>
          <w:tcPr>
            <w:tcW w:w="1037" w:type="dxa"/>
            <w:shd w:val="clear" w:color="auto" w:fill="auto"/>
          </w:tcPr>
          <w:p w14:paraId="210463A6" w14:textId="6EE8BA5F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1</w:t>
            </w:r>
          </w:p>
        </w:tc>
      </w:tr>
      <w:tr w:rsidR="003E5B2F" w:rsidRPr="00E24B45" w14:paraId="53569829" w14:textId="77777777" w:rsidTr="00147D00">
        <w:trPr>
          <w:trHeight w:val="58"/>
        </w:trPr>
        <w:tc>
          <w:tcPr>
            <w:tcW w:w="999" w:type="dxa"/>
          </w:tcPr>
          <w:p w14:paraId="5CCEA97B" w14:textId="1585FB12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Feb </w:t>
            </w:r>
          </w:p>
        </w:tc>
        <w:tc>
          <w:tcPr>
            <w:tcW w:w="837" w:type="dxa"/>
            <w:shd w:val="clear" w:color="auto" w:fill="auto"/>
          </w:tcPr>
          <w:p w14:paraId="7F48C02D" w14:textId="7142B696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14:paraId="25017F27" w14:textId="27637DDF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4577B7EF" w14:textId="2EE0A4B6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14:paraId="1CD83194" w14:textId="7B1BA5A4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auto" w:fill="auto"/>
          </w:tcPr>
          <w:p w14:paraId="2CF2C7DE" w14:textId="6EAE8860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</w:tr>
      <w:tr w:rsidR="003E5B2F" w:rsidRPr="00E24B45" w14:paraId="180A314B" w14:textId="77777777" w:rsidTr="00147D00">
        <w:trPr>
          <w:trHeight w:val="58"/>
        </w:trPr>
        <w:tc>
          <w:tcPr>
            <w:tcW w:w="999" w:type="dxa"/>
          </w:tcPr>
          <w:p w14:paraId="3C18383C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08321963" w14:textId="3B51309A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14:paraId="0504984D" w14:textId="20F649C9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14:paraId="1C537154" w14:textId="0593A178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14:paraId="482F7590" w14:textId="02EC8995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037" w:type="dxa"/>
            <w:shd w:val="clear" w:color="auto" w:fill="auto"/>
          </w:tcPr>
          <w:p w14:paraId="5FBDEB2E" w14:textId="4EDAFB70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</w:tr>
      <w:tr w:rsidR="003E5B2F" w:rsidRPr="00E24B45" w14:paraId="38002114" w14:textId="77777777" w:rsidTr="00886D7D">
        <w:trPr>
          <w:trHeight w:val="58"/>
        </w:trPr>
        <w:tc>
          <w:tcPr>
            <w:tcW w:w="999" w:type="dxa"/>
          </w:tcPr>
          <w:p w14:paraId="5A11C49D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76B0A7FA" w14:textId="36262E98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72292611" w14:textId="4566BCAD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2FA64AF2" w14:textId="529B4CAE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1995E7A1" w14:textId="7762BE45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26E3CA6E" w14:textId="4CD9025E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</w:tr>
      <w:tr w:rsidR="003E5B2F" w:rsidRPr="00E24B45" w14:paraId="664A1C74" w14:textId="77777777" w:rsidTr="00147D00">
        <w:trPr>
          <w:trHeight w:val="58"/>
        </w:trPr>
        <w:tc>
          <w:tcPr>
            <w:tcW w:w="999" w:type="dxa"/>
          </w:tcPr>
          <w:p w14:paraId="7801DD72" w14:textId="0DD263CD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7A994ECE" w14:textId="7DDC45E2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836" w:type="dxa"/>
            <w:shd w:val="clear" w:color="auto" w:fill="auto"/>
          </w:tcPr>
          <w:p w14:paraId="6671205B" w14:textId="58785D3A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791" w:type="dxa"/>
            <w:shd w:val="clear" w:color="auto" w:fill="auto"/>
          </w:tcPr>
          <w:p w14:paraId="1CF33613" w14:textId="5CF06910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837" w:type="dxa"/>
            <w:shd w:val="clear" w:color="auto" w:fill="auto"/>
          </w:tcPr>
          <w:p w14:paraId="396E49C6" w14:textId="015C8051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037" w:type="dxa"/>
            <w:shd w:val="clear" w:color="auto" w:fill="auto"/>
          </w:tcPr>
          <w:p w14:paraId="571106B9" w14:textId="7F16CDB7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</w:tr>
      <w:tr w:rsidR="003E5B2F" w:rsidRPr="00E24B45" w14:paraId="32FCEE4F" w14:textId="77777777" w:rsidTr="00147D00">
        <w:trPr>
          <w:trHeight w:val="58"/>
        </w:trPr>
        <w:tc>
          <w:tcPr>
            <w:tcW w:w="999" w:type="dxa"/>
          </w:tcPr>
          <w:p w14:paraId="44326E80" w14:textId="604D7C4F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837" w:type="dxa"/>
            <w:shd w:val="clear" w:color="auto" w:fill="auto"/>
          </w:tcPr>
          <w:p w14:paraId="5DC5EE9A" w14:textId="17A6BE7D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14:paraId="0D5F7C70" w14:textId="72E68870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23359D25" w14:textId="110D3863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14:paraId="5ADA60B8" w14:textId="440781F7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auto" w:fill="auto"/>
          </w:tcPr>
          <w:p w14:paraId="06BD493D" w14:textId="6F11CAC0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7</w:t>
            </w:r>
          </w:p>
        </w:tc>
      </w:tr>
      <w:tr w:rsidR="003E5B2F" w:rsidRPr="00E24B45" w14:paraId="65BFDD54" w14:textId="77777777" w:rsidTr="00147D00">
        <w:trPr>
          <w:trHeight w:val="58"/>
        </w:trPr>
        <w:tc>
          <w:tcPr>
            <w:tcW w:w="999" w:type="dxa"/>
          </w:tcPr>
          <w:p w14:paraId="2C4F09B1" w14:textId="303861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F339F98" w14:textId="39D52C0A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14:paraId="2A7E7152" w14:textId="2F60E961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14:paraId="4FCE2E3B" w14:textId="18C2B09B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14:paraId="33D0664D" w14:textId="4CE9AEE2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3</w:t>
            </w:r>
          </w:p>
        </w:tc>
        <w:tc>
          <w:tcPr>
            <w:tcW w:w="1037" w:type="dxa"/>
            <w:shd w:val="clear" w:color="auto" w:fill="auto"/>
          </w:tcPr>
          <w:p w14:paraId="5CF15BC8" w14:textId="27C12B84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4</w:t>
            </w:r>
          </w:p>
        </w:tc>
      </w:tr>
      <w:tr w:rsidR="003E5B2F" w:rsidRPr="00E24B45" w14:paraId="45CAE4FF" w14:textId="77777777" w:rsidTr="00147D00">
        <w:trPr>
          <w:trHeight w:val="58"/>
        </w:trPr>
        <w:tc>
          <w:tcPr>
            <w:tcW w:w="999" w:type="dxa"/>
          </w:tcPr>
          <w:p w14:paraId="0C9AD90E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2B859307" w14:textId="3164B653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7</w:t>
            </w:r>
          </w:p>
        </w:tc>
        <w:tc>
          <w:tcPr>
            <w:tcW w:w="836" w:type="dxa"/>
            <w:shd w:val="clear" w:color="auto" w:fill="auto"/>
          </w:tcPr>
          <w:p w14:paraId="3E663C13" w14:textId="1C5F3E5A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8</w:t>
            </w:r>
          </w:p>
        </w:tc>
        <w:tc>
          <w:tcPr>
            <w:tcW w:w="791" w:type="dxa"/>
            <w:shd w:val="clear" w:color="auto" w:fill="auto"/>
          </w:tcPr>
          <w:p w14:paraId="731B7825" w14:textId="3067061B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9</w:t>
            </w:r>
          </w:p>
        </w:tc>
        <w:tc>
          <w:tcPr>
            <w:tcW w:w="837" w:type="dxa"/>
            <w:shd w:val="clear" w:color="auto" w:fill="auto"/>
          </w:tcPr>
          <w:p w14:paraId="7FDD1C13" w14:textId="7ADDECE4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0</w:t>
            </w:r>
          </w:p>
        </w:tc>
        <w:tc>
          <w:tcPr>
            <w:tcW w:w="1037" w:type="dxa"/>
            <w:shd w:val="clear" w:color="auto" w:fill="auto"/>
          </w:tcPr>
          <w:p w14:paraId="608AEFD3" w14:textId="5C5B0EB1" w:rsidR="003E5B2F" w:rsidRPr="00961899" w:rsidRDefault="00435A37" w:rsidP="00F21EA6">
            <w:pPr>
              <w:spacing w:before="100" w:beforeAutospacing="1" w:after="100" w:afterAutospacing="1" w:line="259" w:lineRule="auto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1</w:t>
            </w:r>
          </w:p>
        </w:tc>
      </w:tr>
      <w:tr w:rsidR="003E5B2F" w:rsidRPr="00E24B45" w14:paraId="55B47C88" w14:textId="77777777" w:rsidTr="00147D00">
        <w:trPr>
          <w:trHeight w:val="58"/>
        </w:trPr>
        <w:tc>
          <w:tcPr>
            <w:tcW w:w="999" w:type="dxa"/>
          </w:tcPr>
          <w:p w14:paraId="13BFDD6F" w14:textId="7AE9AD1B" w:rsidR="003E5B2F" w:rsidRPr="00E24B45" w:rsidRDefault="005D14FB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37" w:type="dxa"/>
            <w:shd w:val="clear" w:color="auto" w:fill="auto"/>
          </w:tcPr>
          <w:p w14:paraId="429EBA26" w14:textId="7F2C37FB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4</w:t>
            </w:r>
          </w:p>
        </w:tc>
        <w:tc>
          <w:tcPr>
            <w:tcW w:w="836" w:type="dxa"/>
            <w:shd w:val="clear" w:color="auto" w:fill="auto"/>
          </w:tcPr>
          <w:p w14:paraId="5E5820F0" w14:textId="053ED53D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5</w:t>
            </w:r>
          </w:p>
        </w:tc>
        <w:tc>
          <w:tcPr>
            <w:tcW w:w="791" w:type="dxa"/>
            <w:shd w:val="clear" w:color="auto" w:fill="auto"/>
          </w:tcPr>
          <w:p w14:paraId="75F48EEC" w14:textId="1C2A3BAD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6</w:t>
            </w:r>
          </w:p>
        </w:tc>
        <w:tc>
          <w:tcPr>
            <w:tcW w:w="837" w:type="dxa"/>
            <w:shd w:val="clear" w:color="auto" w:fill="auto"/>
          </w:tcPr>
          <w:p w14:paraId="421BD79D" w14:textId="03621749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7</w:t>
            </w:r>
          </w:p>
        </w:tc>
        <w:tc>
          <w:tcPr>
            <w:tcW w:w="1037" w:type="dxa"/>
            <w:shd w:val="clear" w:color="auto" w:fill="auto"/>
          </w:tcPr>
          <w:p w14:paraId="412B80D2" w14:textId="31256C5F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8</w:t>
            </w:r>
          </w:p>
        </w:tc>
      </w:tr>
      <w:tr w:rsidR="003E5B2F" w:rsidRPr="00E24B45" w14:paraId="02D87FE7" w14:textId="77777777" w:rsidTr="00BE4FFF">
        <w:trPr>
          <w:trHeight w:val="58"/>
        </w:trPr>
        <w:tc>
          <w:tcPr>
            <w:tcW w:w="999" w:type="dxa"/>
          </w:tcPr>
          <w:p w14:paraId="081A545D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33CC"/>
          </w:tcPr>
          <w:p w14:paraId="752316EC" w14:textId="40BE219F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1</w:t>
            </w:r>
          </w:p>
        </w:tc>
        <w:tc>
          <w:tcPr>
            <w:tcW w:w="836" w:type="dxa"/>
            <w:shd w:val="clear" w:color="auto" w:fill="auto"/>
          </w:tcPr>
          <w:p w14:paraId="5E336334" w14:textId="199CE229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7471AB50" w14:textId="3FFE4B55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47C60BB5" w14:textId="29D7344E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13BBEB1C" w14:textId="09054290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3E5B2F" w:rsidRPr="00E24B45" w14:paraId="667C305A" w14:textId="77777777" w:rsidTr="00147D00">
        <w:trPr>
          <w:trHeight w:val="58"/>
        </w:trPr>
        <w:tc>
          <w:tcPr>
            <w:tcW w:w="999" w:type="dxa"/>
          </w:tcPr>
          <w:p w14:paraId="46AF7212" w14:textId="3E8202BF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pr</w:t>
            </w:r>
          </w:p>
        </w:tc>
        <w:tc>
          <w:tcPr>
            <w:tcW w:w="837" w:type="dxa"/>
            <w:shd w:val="clear" w:color="auto" w:fill="auto"/>
          </w:tcPr>
          <w:p w14:paraId="53B7FC60" w14:textId="11D600DB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5459C591" w14:textId="1CB03746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12FD2B96" w14:textId="2F4542C3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157DE027" w14:textId="0F1EED83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14:paraId="190CF6A9" w14:textId="308A76AF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3E5B2F" w:rsidRPr="00E24B45" w14:paraId="4611AC7D" w14:textId="77777777" w:rsidTr="00961899">
        <w:trPr>
          <w:trHeight w:val="58"/>
        </w:trPr>
        <w:tc>
          <w:tcPr>
            <w:tcW w:w="999" w:type="dxa"/>
          </w:tcPr>
          <w:p w14:paraId="4557CBA1" w14:textId="7FE2E542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542BBEA5" w14:textId="4AF7E4FA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2D3DB402" w14:textId="231816A6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332F7211" w14:textId="6E29B13F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3E37B8A3" w14:textId="1CD66523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7AB32379" w14:textId="6359F5BD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3E5B2F" w:rsidRPr="00E24B45" w14:paraId="4A17BABD" w14:textId="77777777" w:rsidTr="00961899">
        <w:trPr>
          <w:trHeight w:val="58"/>
        </w:trPr>
        <w:tc>
          <w:tcPr>
            <w:tcW w:w="999" w:type="dxa"/>
          </w:tcPr>
          <w:p w14:paraId="2F1322B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0C2757CB" w14:textId="4C89B463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5C5FB8A6" w14:textId="1E4AB69B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5F3B9118" w14:textId="08C8C00C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0B3A28ED" w14:textId="719B670F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5140D274" w14:textId="16BBC78A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3E5B2F" w:rsidRPr="00E24B45" w14:paraId="142A54E2" w14:textId="77777777" w:rsidTr="00961899">
        <w:trPr>
          <w:trHeight w:val="58"/>
        </w:trPr>
        <w:tc>
          <w:tcPr>
            <w:tcW w:w="999" w:type="dxa"/>
          </w:tcPr>
          <w:p w14:paraId="0B63C492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0D78DBB3" w14:textId="5F1BAD4F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36" w:type="dxa"/>
            <w:shd w:val="clear" w:color="auto" w:fill="auto"/>
          </w:tcPr>
          <w:p w14:paraId="70912084" w14:textId="4C6AFC45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91" w:type="dxa"/>
            <w:shd w:val="clear" w:color="auto" w:fill="auto"/>
          </w:tcPr>
          <w:p w14:paraId="0A995487" w14:textId="633268AD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37" w:type="dxa"/>
            <w:shd w:val="clear" w:color="auto" w:fill="auto"/>
          </w:tcPr>
          <w:p w14:paraId="374C7A2A" w14:textId="6E49E196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037" w:type="dxa"/>
            <w:shd w:val="clear" w:color="auto" w:fill="auto"/>
          </w:tcPr>
          <w:p w14:paraId="0BF75CCD" w14:textId="39DBA0BA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3E5B2F" w:rsidRPr="00E24B45" w14:paraId="6FE73FD3" w14:textId="77777777" w:rsidTr="00147D00">
        <w:trPr>
          <w:trHeight w:val="58"/>
        </w:trPr>
        <w:tc>
          <w:tcPr>
            <w:tcW w:w="999" w:type="dxa"/>
          </w:tcPr>
          <w:p w14:paraId="37071FEB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27604E98" w14:textId="75EE8E53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36" w:type="dxa"/>
            <w:shd w:val="clear" w:color="auto" w:fill="auto"/>
          </w:tcPr>
          <w:p w14:paraId="34B3D6FD" w14:textId="6083A09A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91" w:type="dxa"/>
            <w:shd w:val="clear" w:color="auto" w:fill="auto"/>
          </w:tcPr>
          <w:p w14:paraId="724B8378" w14:textId="257C148A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14:paraId="55FF9172" w14:textId="05AD99A9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487BB02F" w14:textId="135A2E44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E5B2F" w:rsidRPr="00E24B45" w14:paraId="5BC6F04F" w14:textId="77777777" w:rsidTr="00147D00">
        <w:trPr>
          <w:trHeight w:val="58"/>
        </w:trPr>
        <w:tc>
          <w:tcPr>
            <w:tcW w:w="999" w:type="dxa"/>
          </w:tcPr>
          <w:p w14:paraId="158866CF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2CDCCF12" w14:textId="77527906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2E009E09" w14:textId="1A778C6A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68BB9775" w14:textId="77777777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7FAE5BAF" w14:textId="242CC5C1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5F005643" w14:textId="64AB4BDC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3E5B2F" w:rsidRPr="00E24B45" w14:paraId="4A8D0B72" w14:textId="77777777" w:rsidTr="00886D7D">
        <w:trPr>
          <w:trHeight w:val="58"/>
        </w:trPr>
        <w:tc>
          <w:tcPr>
            <w:tcW w:w="999" w:type="dxa"/>
          </w:tcPr>
          <w:p w14:paraId="79FDEDDF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1D9B88C9" w14:textId="1A8A3375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14:paraId="72DB5BC3" w14:textId="42E4BEA2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14:paraId="645C3263" w14:textId="5C72305B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7</w:t>
            </w:r>
          </w:p>
        </w:tc>
        <w:tc>
          <w:tcPr>
            <w:tcW w:w="837" w:type="dxa"/>
            <w:shd w:val="clear" w:color="auto" w:fill="auto"/>
          </w:tcPr>
          <w:p w14:paraId="4005E531" w14:textId="23B5F54B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14:paraId="3D3671DA" w14:textId="168FF6BF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9</w:t>
            </w:r>
          </w:p>
        </w:tc>
      </w:tr>
      <w:tr w:rsidR="003E5B2F" w:rsidRPr="00E24B45" w14:paraId="7AAB0058" w14:textId="77777777" w:rsidTr="00147D00">
        <w:trPr>
          <w:trHeight w:val="58"/>
        </w:trPr>
        <w:tc>
          <w:tcPr>
            <w:tcW w:w="999" w:type="dxa"/>
          </w:tcPr>
          <w:p w14:paraId="1FFCE1F8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43759A7F" w14:textId="24C3A2CE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14:paraId="11B4C4D8" w14:textId="1DD27375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3</w:t>
            </w:r>
          </w:p>
        </w:tc>
        <w:tc>
          <w:tcPr>
            <w:tcW w:w="791" w:type="dxa"/>
            <w:shd w:val="clear" w:color="auto" w:fill="auto"/>
          </w:tcPr>
          <w:p w14:paraId="5EF0499D" w14:textId="0BD34C0D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4</w:t>
            </w:r>
          </w:p>
        </w:tc>
        <w:tc>
          <w:tcPr>
            <w:tcW w:w="837" w:type="dxa"/>
            <w:shd w:val="clear" w:color="auto" w:fill="auto"/>
          </w:tcPr>
          <w:p w14:paraId="43450040" w14:textId="17F6713D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5</w:t>
            </w:r>
          </w:p>
        </w:tc>
        <w:tc>
          <w:tcPr>
            <w:tcW w:w="1037" w:type="dxa"/>
            <w:shd w:val="clear" w:color="auto" w:fill="auto"/>
          </w:tcPr>
          <w:p w14:paraId="49276686" w14:textId="4009DCF9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6</w:t>
            </w:r>
          </w:p>
        </w:tc>
      </w:tr>
      <w:tr w:rsidR="003E5B2F" w:rsidRPr="00E24B45" w14:paraId="48A11C81" w14:textId="77777777" w:rsidTr="00147D00">
        <w:trPr>
          <w:trHeight w:val="58"/>
        </w:trPr>
        <w:tc>
          <w:tcPr>
            <w:tcW w:w="999" w:type="dxa"/>
          </w:tcPr>
          <w:p w14:paraId="0D393C76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7D14485" w14:textId="23D39AF8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9</w:t>
            </w:r>
          </w:p>
        </w:tc>
        <w:tc>
          <w:tcPr>
            <w:tcW w:w="836" w:type="dxa"/>
            <w:shd w:val="clear" w:color="auto" w:fill="auto"/>
          </w:tcPr>
          <w:p w14:paraId="623E915C" w14:textId="2772F135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0</w:t>
            </w:r>
          </w:p>
        </w:tc>
        <w:tc>
          <w:tcPr>
            <w:tcW w:w="791" w:type="dxa"/>
            <w:shd w:val="clear" w:color="auto" w:fill="auto"/>
          </w:tcPr>
          <w:p w14:paraId="155B579B" w14:textId="28548BC7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1</w:t>
            </w:r>
          </w:p>
        </w:tc>
        <w:tc>
          <w:tcPr>
            <w:tcW w:w="837" w:type="dxa"/>
            <w:shd w:val="clear" w:color="auto" w:fill="auto"/>
          </w:tcPr>
          <w:p w14:paraId="6C3C9F56" w14:textId="157732EE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2</w:t>
            </w:r>
          </w:p>
        </w:tc>
        <w:tc>
          <w:tcPr>
            <w:tcW w:w="1037" w:type="dxa"/>
            <w:shd w:val="clear" w:color="auto" w:fill="auto"/>
          </w:tcPr>
          <w:p w14:paraId="6CB991C3" w14:textId="50E02191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3</w:t>
            </w:r>
          </w:p>
        </w:tc>
      </w:tr>
      <w:tr w:rsidR="003E5B2F" w:rsidRPr="00E24B45" w14:paraId="7853822B" w14:textId="77777777" w:rsidTr="00886D7D">
        <w:trPr>
          <w:trHeight w:val="58"/>
        </w:trPr>
        <w:tc>
          <w:tcPr>
            <w:tcW w:w="999" w:type="dxa"/>
          </w:tcPr>
          <w:p w14:paraId="67CF5D9F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19479805" w14:textId="32272DCC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6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6A9FC9EF" w14:textId="482B5A1C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7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0F12D907" w14:textId="498DCA3E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8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611C970A" w14:textId="63298A78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9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20DB4F00" w14:textId="06F51D69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0</w:t>
            </w:r>
          </w:p>
        </w:tc>
      </w:tr>
      <w:tr w:rsidR="003E5B2F" w:rsidRPr="00E24B45" w14:paraId="489EEEB0" w14:textId="77777777" w:rsidTr="00C22F61">
        <w:trPr>
          <w:trHeight w:val="58"/>
        </w:trPr>
        <w:tc>
          <w:tcPr>
            <w:tcW w:w="999" w:type="dxa"/>
          </w:tcPr>
          <w:p w14:paraId="36B5B1BE" w14:textId="19FF6381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837" w:type="dxa"/>
            <w:shd w:val="clear" w:color="auto" w:fill="auto"/>
          </w:tcPr>
          <w:p w14:paraId="7370A541" w14:textId="19B0FD9C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4380A9A5" w14:textId="35FE186C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14:paraId="39F902AC" w14:textId="6FFBBD66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20E85142" w14:textId="279DEDEA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FFFFFF" w:themeFill="background1"/>
          </w:tcPr>
          <w:p w14:paraId="0B82237A" w14:textId="70BCE739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</w:t>
            </w:r>
          </w:p>
        </w:tc>
      </w:tr>
      <w:tr w:rsidR="003E5B2F" w:rsidRPr="00E24B45" w14:paraId="751B2AF4" w14:textId="77777777" w:rsidTr="00147D00">
        <w:trPr>
          <w:trHeight w:val="58"/>
        </w:trPr>
        <w:tc>
          <w:tcPr>
            <w:tcW w:w="999" w:type="dxa"/>
          </w:tcPr>
          <w:p w14:paraId="1437A5D0" w14:textId="59B89821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35E0E82B" w14:textId="19FF5EE9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36" w:type="dxa"/>
            <w:shd w:val="clear" w:color="auto" w:fill="auto"/>
          </w:tcPr>
          <w:p w14:paraId="103777AA" w14:textId="20DB2962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14:paraId="3AF67785" w14:textId="3917CA62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37" w:type="dxa"/>
            <w:shd w:val="clear" w:color="auto" w:fill="auto"/>
          </w:tcPr>
          <w:p w14:paraId="1C53FD17" w14:textId="20560CFD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37" w:type="dxa"/>
            <w:shd w:val="clear" w:color="auto" w:fill="auto"/>
          </w:tcPr>
          <w:p w14:paraId="5D2111AD" w14:textId="619675D6" w:rsidR="003E5B2F" w:rsidRPr="00961899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6189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3E5B2F" w:rsidRPr="00E24B45" w14:paraId="498745BF" w14:textId="77777777" w:rsidTr="00BE4FFF">
        <w:trPr>
          <w:trHeight w:val="58"/>
        </w:trPr>
        <w:tc>
          <w:tcPr>
            <w:tcW w:w="999" w:type="dxa"/>
          </w:tcPr>
          <w:p w14:paraId="2E4BD578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2E4915C4" w14:textId="283A6F5E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836" w:type="dxa"/>
            <w:shd w:val="clear" w:color="auto" w:fill="auto"/>
          </w:tcPr>
          <w:p w14:paraId="44D4CA62" w14:textId="7913F196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791" w:type="dxa"/>
            <w:shd w:val="clear" w:color="auto" w:fill="auto"/>
          </w:tcPr>
          <w:p w14:paraId="3264E4B3" w14:textId="52C4D488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14:paraId="63A66B5C" w14:textId="6051EA87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037" w:type="dxa"/>
            <w:shd w:val="clear" w:color="auto" w:fill="auto"/>
          </w:tcPr>
          <w:p w14:paraId="02719B71" w14:textId="12542A36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</w:tr>
      <w:tr w:rsidR="003E5B2F" w:rsidRPr="00E24B45" w14:paraId="4FD082D9" w14:textId="77777777" w:rsidTr="00147D00">
        <w:trPr>
          <w:trHeight w:val="58"/>
        </w:trPr>
        <w:tc>
          <w:tcPr>
            <w:tcW w:w="999" w:type="dxa"/>
          </w:tcPr>
          <w:p w14:paraId="658B7A0A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32D5C0AD" w14:textId="676965C6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836" w:type="dxa"/>
            <w:shd w:val="clear" w:color="auto" w:fill="auto"/>
          </w:tcPr>
          <w:p w14:paraId="4D4D8E07" w14:textId="27E7FB81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791" w:type="dxa"/>
            <w:shd w:val="clear" w:color="auto" w:fill="auto"/>
          </w:tcPr>
          <w:p w14:paraId="334E92F0" w14:textId="18E38DCD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14:paraId="6867C658" w14:textId="2AB557C4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037" w:type="dxa"/>
            <w:shd w:val="clear" w:color="auto" w:fill="auto"/>
          </w:tcPr>
          <w:p w14:paraId="703110E8" w14:textId="0FE7C223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</w:tr>
      <w:tr w:rsidR="003E5B2F" w:rsidRPr="00E24B45" w14:paraId="5FB51ACC" w14:textId="77777777" w:rsidTr="00147D00">
        <w:trPr>
          <w:trHeight w:val="58"/>
        </w:trPr>
        <w:tc>
          <w:tcPr>
            <w:tcW w:w="999" w:type="dxa"/>
          </w:tcPr>
          <w:p w14:paraId="0D389E72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50232633" w14:textId="71C74DAD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14:paraId="6F7D4180" w14:textId="3503C412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3346B693" w14:textId="16F7A1B8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3AD6EE9C" w14:textId="6A9CA876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628C9BE7" w14:textId="17CB3AD4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5B2F" w:rsidRPr="00E24B45" w14:paraId="18CCB6A4" w14:textId="77777777" w:rsidTr="00147D00">
        <w:trPr>
          <w:trHeight w:val="58"/>
        </w:trPr>
        <w:tc>
          <w:tcPr>
            <w:tcW w:w="999" w:type="dxa"/>
          </w:tcPr>
          <w:p w14:paraId="41D1DE66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837" w:type="dxa"/>
            <w:shd w:val="clear" w:color="auto" w:fill="auto"/>
          </w:tcPr>
          <w:p w14:paraId="2B4DC42D" w14:textId="0B998D14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616BB302" w14:textId="05FBC83B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7BBF4A8F" w14:textId="273D45F1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749C534C" w14:textId="74B10577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14:paraId="2C34747C" w14:textId="462B9B0B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4</w:t>
            </w:r>
          </w:p>
        </w:tc>
      </w:tr>
      <w:tr w:rsidR="003E5B2F" w:rsidRPr="00E24B45" w14:paraId="71AA923F" w14:textId="77777777" w:rsidTr="00147D00">
        <w:trPr>
          <w:trHeight w:val="58"/>
        </w:trPr>
        <w:tc>
          <w:tcPr>
            <w:tcW w:w="999" w:type="dxa"/>
          </w:tcPr>
          <w:p w14:paraId="00877F22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924EEC0" w14:textId="11E7D5BB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14:paraId="48E82CD1" w14:textId="05FF2D85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14:paraId="0E0C36E7" w14:textId="2981FED7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9</w:t>
            </w:r>
          </w:p>
        </w:tc>
        <w:tc>
          <w:tcPr>
            <w:tcW w:w="837" w:type="dxa"/>
            <w:shd w:val="clear" w:color="auto" w:fill="auto"/>
          </w:tcPr>
          <w:p w14:paraId="05A301C1" w14:textId="3A59AB5B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0</w:t>
            </w:r>
          </w:p>
        </w:tc>
        <w:tc>
          <w:tcPr>
            <w:tcW w:w="1037" w:type="dxa"/>
            <w:shd w:val="clear" w:color="auto" w:fill="auto"/>
          </w:tcPr>
          <w:p w14:paraId="598707AD" w14:textId="7C2A0939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1</w:t>
            </w:r>
          </w:p>
        </w:tc>
      </w:tr>
      <w:tr w:rsidR="003E5B2F" w:rsidRPr="00E24B45" w14:paraId="4B1BAEAE" w14:textId="77777777" w:rsidTr="00147D00">
        <w:trPr>
          <w:trHeight w:val="58"/>
        </w:trPr>
        <w:tc>
          <w:tcPr>
            <w:tcW w:w="999" w:type="dxa"/>
          </w:tcPr>
          <w:p w14:paraId="37B9808F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285C996" w14:textId="5E6D4EB0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4</w:t>
            </w:r>
          </w:p>
        </w:tc>
        <w:tc>
          <w:tcPr>
            <w:tcW w:w="836" w:type="dxa"/>
            <w:shd w:val="clear" w:color="auto" w:fill="auto"/>
          </w:tcPr>
          <w:p w14:paraId="41935EF3" w14:textId="543FCBD8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14:paraId="4DAE79DA" w14:textId="635B73EC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6</w:t>
            </w:r>
          </w:p>
        </w:tc>
        <w:tc>
          <w:tcPr>
            <w:tcW w:w="837" w:type="dxa"/>
            <w:shd w:val="clear" w:color="auto" w:fill="auto"/>
          </w:tcPr>
          <w:p w14:paraId="3985776A" w14:textId="7BC3AE30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7</w:t>
            </w:r>
          </w:p>
        </w:tc>
        <w:tc>
          <w:tcPr>
            <w:tcW w:w="1037" w:type="dxa"/>
            <w:shd w:val="clear" w:color="auto" w:fill="auto"/>
          </w:tcPr>
          <w:p w14:paraId="5042E178" w14:textId="634E7931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8</w:t>
            </w:r>
          </w:p>
        </w:tc>
      </w:tr>
      <w:tr w:rsidR="003E5B2F" w:rsidRPr="00E24B45" w14:paraId="535B1968" w14:textId="77777777" w:rsidTr="00BE4FFF">
        <w:trPr>
          <w:trHeight w:val="58"/>
        </w:trPr>
        <w:tc>
          <w:tcPr>
            <w:tcW w:w="999" w:type="dxa"/>
          </w:tcPr>
          <w:p w14:paraId="00091D23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78AF659C" w14:textId="205CCB9F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1</w:t>
            </w:r>
          </w:p>
        </w:tc>
        <w:tc>
          <w:tcPr>
            <w:tcW w:w="836" w:type="dxa"/>
            <w:shd w:val="clear" w:color="auto" w:fill="FF33CC"/>
          </w:tcPr>
          <w:p w14:paraId="7BD9FDB7" w14:textId="46DC98C4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2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74E7609F" w14:textId="26859651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3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6B729970" w14:textId="6BF8CF52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4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26754A43" w14:textId="193592C0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5</w:t>
            </w:r>
          </w:p>
        </w:tc>
      </w:tr>
      <w:tr w:rsidR="003E5B2F" w:rsidRPr="00E24B45" w14:paraId="4B94EE38" w14:textId="77777777" w:rsidTr="00886D7D">
        <w:trPr>
          <w:trHeight w:val="58"/>
        </w:trPr>
        <w:tc>
          <w:tcPr>
            <w:tcW w:w="999" w:type="dxa"/>
          </w:tcPr>
          <w:p w14:paraId="68EA85D1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081C975E" w14:textId="6ADB8CDD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8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4BE7AEF7" w14:textId="426AD218" w:rsidR="003E5B2F" w:rsidRPr="00DC4F9C" w:rsidRDefault="00435A37" w:rsidP="00F21EA6">
            <w:pPr>
              <w:spacing w:before="100" w:beforeAutospacing="1" w:after="100" w:afterAutospacing="1" w:line="259" w:lineRule="auto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9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12300DF4" w14:textId="10ABBA3D" w:rsidR="003E5B2F" w:rsidRPr="00DC4F9C" w:rsidRDefault="00435A37" w:rsidP="00F21EA6">
            <w:pPr>
              <w:spacing w:before="100" w:beforeAutospacing="1" w:after="100" w:afterAutospacing="1" w:line="259" w:lineRule="auto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0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58940369" w14:textId="55E03B7B" w:rsidR="003E5B2F" w:rsidRPr="00DC4F9C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1</w:t>
            </w:r>
          </w:p>
        </w:tc>
        <w:tc>
          <w:tcPr>
            <w:tcW w:w="1037" w:type="dxa"/>
            <w:shd w:val="clear" w:color="auto" w:fill="auto"/>
          </w:tcPr>
          <w:p w14:paraId="4153AEB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70C0"/>
                <w:sz w:val="18"/>
                <w:szCs w:val="18"/>
              </w:rPr>
            </w:pPr>
          </w:p>
        </w:tc>
      </w:tr>
    </w:tbl>
    <w:p w14:paraId="11F9D285" w14:textId="652DC039" w:rsidR="00AB2B30" w:rsidRPr="00961899" w:rsidRDefault="00504D16" w:rsidP="00D82552">
      <w:pPr>
        <w:rPr>
          <w:color w:val="000000" w:themeColor="text1"/>
        </w:rPr>
      </w:pPr>
      <w:r w:rsidRPr="0096189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1CC8A29" wp14:editId="26255639">
                <wp:simplePos x="0" y="0"/>
                <wp:positionH relativeFrom="margin">
                  <wp:posOffset>457200</wp:posOffset>
                </wp:positionH>
                <wp:positionV relativeFrom="paragraph">
                  <wp:posOffset>-524933</wp:posOffset>
                </wp:positionV>
                <wp:extent cx="6044565" cy="321733"/>
                <wp:effectExtent l="0" t="0" r="1333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32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D27F8" w14:textId="4AD7695F" w:rsidR="004D2F20" w:rsidRPr="00925EA7" w:rsidRDefault="004D2F2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5EA7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Spring Hill Community Primary School Term Dates Septem</w:t>
                            </w:r>
                            <w:r w:rsidR="00DF14E2" w:rsidRPr="00925EA7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ber 202</w:t>
                            </w:r>
                            <w:r w:rsidR="00D12619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4</w:t>
                            </w:r>
                            <w:r w:rsidR="00DF14E2" w:rsidRPr="00925EA7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 xml:space="preserve"> – July</w:t>
                            </w:r>
                            <w:r w:rsidR="00DF14E2" w:rsidRPr="00925EA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D1261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C8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-41.35pt;width:475.95pt;height:25.3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">
                <v:textbox>
                  <w:txbxContent>
                    <w:p w14:paraId="0ABD27F8" w14:textId="4AD7695F" w:rsidR="004D2F20" w:rsidRPr="00925EA7" w:rsidRDefault="004D2F2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25EA7">
                        <w:rPr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</w:rPr>
                        <w:t>Spring Hill Community Primary School Term Dates Septem</w:t>
                      </w:r>
                      <w:r w:rsidR="00DF14E2" w:rsidRPr="00925EA7">
                        <w:rPr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</w:rPr>
                        <w:t>ber 202</w:t>
                      </w:r>
                      <w:r w:rsidR="00D12619">
                        <w:rPr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</w:rPr>
                        <w:t>4</w:t>
                      </w:r>
                      <w:r w:rsidR="00DF14E2" w:rsidRPr="00925EA7">
                        <w:rPr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</w:rPr>
                        <w:t xml:space="preserve"> – July</w:t>
                      </w:r>
                      <w:r w:rsidR="00DF14E2" w:rsidRPr="00925EA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202</w:t>
                      </w:r>
                      <w:r w:rsidR="00D1261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538" w:rsidRPr="00961899">
        <w:rPr>
          <w:noProof/>
          <w:color w:val="000000" w:themeColor="text1"/>
        </w:rPr>
        <w:drawing>
          <wp:anchor distT="0" distB="0" distL="114300" distR="114300" simplePos="0" relativeHeight="251673088" behindDoc="1" locked="0" layoutInCell="1" allowOverlap="1" wp14:anchorId="32AE6EE5" wp14:editId="6DA0AD96">
            <wp:simplePos x="0" y="0"/>
            <wp:positionH relativeFrom="column">
              <wp:posOffset>-499745</wp:posOffset>
            </wp:positionH>
            <wp:positionV relativeFrom="paragraph">
              <wp:posOffset>-728557</wp:posOffset>
            </wp:positionV>
            <wp:extent cx="745066" cy="7500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6" cy="7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7C7F1" w14:textId="2FD05F4C" w:rsidR="00AB2B30" w:rsidRPr="00961899" w:rsidRDefault="00504D16" w:rsidP="00D82552">
      <w:pPr>
        <w:rPr>
          <w:color w:val="000000" w:themeColor="text1"/>
        </w:rPr>
      </w:pPr>
      <w:r w:rsidRPr="00961899">
        <w:rPr>
          <w:rFonts w:asciiTheme="majorHAnsi" w:hAnsiTheme="majorHAnsi" w:cstheme="majorHAnsi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FC4E7BD" wp14:editId="4CB464B4">
                <wp:simplePos x="0" y="0"/>
                <wp:positionH relativeFrom="column">
                  <wp:posOffset>3876675</wp:posOffset>
                </wp:positionH>
                <wp:positionV relativeFrom="paragraph">
                  <wp:posOffset>238125</wp:posOffset>
                </wp:positionV>
                <wp:extent cx="2243455" cy="2543175"/>
                <wp:effectExtent l="0" t="0" r="23495" b="28575"/>
                <wp:wrapTight wrapText="bothSides">
                  <wp:wrapPolygon edited="0">
                    <wp:start x="0" y="0"/>
                    <wp:lineTo x="0" y="21681"/>
                    <wp:lineTo x="21643" y="21681"/>
                    <wp:lineTo x="2164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9489" w14:textId="31B77618" w:rsidR="006D0B35" w:rsidRPr="00D12619" w:rsidRDefault="00013CCC" w:rsidP="00EE379D">
                            <w:pPr>
                              <w:shd w:val="clear" w:color="auto" w:fill="FF00FF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2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nset / Teacher Training Days</w:t>
                            </w:r>
                          </w:p>
                          <w:p w14:paraId="01604F4A" w14:textId="77777777" w:rsidR="00B2469D" w:rsidRPr="00557719" w:rsidRDefault="00EF1EDD" w:rsidP="00EE379D">
                            <w:pPr>
                              <w:shd w:val="clear" w:color="auto" w:fill="FF00FF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7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hildren NOT in school:</w:t>
                            </w:r>
                          </w:p>
                          <w:p w14:paraId="56127EA9" w14:textId="6AC56BDF" w:rsidR="00B2469D" w:rsidRPr="00EE379D" w:rsidRDefault="00BE4FFF" w:rsidP="00EE379D">
                            <w:pPr>
                              <w:shd w:val="clear" w:color="auto" w:fill="FF00FF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Pr="00BE4F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3</w:t>
                            </w:r>
                            <w:r w:rsidRPr="00BE4F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&amp; 4</w:t>
                            </w:r>
                            <w:r w:rsidRPr="00BE4F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69D" w:rsidRPr="00EE379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  <w:p w14:paraId="30232EF5" w14:textId="191DB58B" w:rsidR="00EF1EDD" w:rsidRPr="00D12619" w:rsidRDefault="00D12619" w:rsidP="00EE379D">
                            <w:pPr>
                              <w:shd w:val="clear" w:color="auto" w:fill="FF00FF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2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BE4FF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 w:rsidR="00BE4FFF" w:rsidRPr="00BE4FF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BE4FF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B2469D" w:rsidRPr="00D12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1EDD" w:rsidRPr="00D12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Pr="00D12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FBC60E7" w14:textId="04198F6C" w:rsidR="00EB736C" w:rsidRPr="00EE379D" w:rsidRDefault="003F3FD1" w:rsidP="00EE379D">
                            <w:pPr>
                              <w:pStyle w:val="ListParagraph"/>
                              <w:shd w:val="clear" w:color="auto" w:fill="FF00FF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E379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2</w:t>
                            </w:r>
                            <w:r w:rsidRPr="00EE379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EE379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July 202</w:t>
                            </w:r>
                            <w:r w:rsidR="00B643E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E013051" w14:textId="5EA74999" w:rsidR="003F3FD1" w:rsidRPr="00EE379D" w:rsidRDefault="003F3FD1" w:rsidP="00EE379D">
                            <w:pPr>
                              <w:pStyle w:val="ListParagraph"/>
                              <w:shd w:val="clear" w:color="auto" w:fill="FF00FF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2BF58EF" w14:textId="50DD8BFB" w:rsidR="003F3FD1" w:rsidRPr="00EE379D" w:rsidRDefault="003F3FD1" w:rsidP="00EE379D">
                            <w:pPr>
                              <w:shd w:val="clear" w:color="auto" w:fill="FF00FF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379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*Subject to timing of Eid</w:t>
                            </w:r>
                          </w:p>
                          <w:p w14:paraId="41538F97" w14:textId="77777777" w:rsidR="00EB736C" w:rsidRDefault="00EB736C" w:rsidP="00EE379D">
                            <w:pPr>
                              <w:pStyle w:val="ListParagraph"/>
                              <w:shd w:val="clear" w:color="auto" w:fill="FF00FF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4E7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5.25pt;margin-top:18.75pt;width:176.65pt;height:200.2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">
                <v:textbox>
                  <w:txbxContent>
                    <w:p w14:paraId="5FA49489" w14:textId="31B77618" w:rsidR="006D0B35" w:rsidRPr="00D12619" w:rsidRDefault="00013CCC" w:rsidP="00EE379D">
                      <w:pPr>
                        <w:shd w:val="clear" w:color="auto" w:fill="FF00FF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1261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nset / Teacher Training Days</w:t>
                      </w:r>
                    </w:p>
                    <w:p w14:paraId="01604F4A" w14:textId="77777777" w:rsidR="00B2469D" w:rsidRPr="00557719" w:rsidRDefault="00EF1EDD" w:rsidP="00EE379D">
                      <w:pPr>
                        <w:shd w:val="clear" w:color="auto" w:fill="FF00FF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5771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hildren NOT in school:</w:t>
                      </w:r>
                    </w:p>
                    <w:p w14:paraId="56127EA9" w14:textId="6AC56BDF" w:rsidR="00B2469D" w:rsidRPr="00EE379D" w:rsidRDefault="00BE4FFF" w:rsidP="00EE379D">
                      <w:pPr>
                        <w:shd w:val="clear" w:color="auto" w:fill="FF00FF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</w:t>
                      </w:r>
                      <w:r w:rsidRPr="00BE4FFF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3</w:t>
                      </w:r>
                      <w:r w:rsidRPr="00BE4FFF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&amp; 4</w:t>
                      </w:r>
                      <w:r w:rsidRPr="00BE4FFF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2469D" w:rsidRPr="00EE379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ptember</w:t>
                      </w:r>
                    </w:p>
                    <w:p w14:paraId="30232EF5" w14:textId="191DB58B" w:rsidR="00EF1EDD" w:rsidRPr="00D12619" w:rsidRDefault="00D12619" w:rsidP="00EE379D">
                      <w:pPr>
                        <w:shd w:val="clear" w:color="auto" w:fill="FF00FF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D1261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BE4FF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31</w:t>
                      </w:r>
                      <w:r w:rsidR="00BE4FFF" w:rsidRPr="00BE4FF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BE4FF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  <w:r w:rsidR="00B2469D" w:rsidRPr="00D1261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1EDD" w:rsidRPr="00D1261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Pr="00D1261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1FBC60E7" w14:textId="04198F6C" w:rsidR="00EB736C" w:rsidRPr="00EE379D" w:rsidRDefault="003F3FD1" w:rsidP="00EE379D">
                      <w:pPr>
                        <w:pStyle w:val="ListParagraph"/>
                        <w:shd w:val="clear" w:color="auto" w:fill="FF00FF"/>
                        <w:ind w:left="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E379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2</w:t>
                      </w:r>
                      <w:r w:rsidRPr="00EE379D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EE379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July 202</w:t>
                      </w:r>
                      <w:r w:rsidR="00B643E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5</w:t>
                      </w:r>
                    </w:p>
                    <w:p w14:paraId="0E013051" w14:textId="5EA74999" w:rsidR="003F3FD1" w:rsidRPr="00EE379D" w:rsidRDefault="003F3FD1" w:rsidP="00EE379D">
                      <w:pPr>
                        <w:pStyle w:val="ListParagraph"/>
                        <w:shd w:val="clear" w:color="auto" w:fill="FF00FF"/>
                        <w:ind w:left="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2BF58EF" w14:textId="50DD8BFB" w:rsidR="003F3FD1" w:rsidRPr="00EE379D" w:rsidRDefault="003F3FD1" w:rsidP="00EE379D">
                      <w:pPr>
                        <w:shd w:val="clear" w:color="auto" w:fill="FF00FF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E379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*Subject to timing of Eid</w:t>
                      </w:r>
                    </w:p>
                    <w:p w14:paraId="41538F97" w14:textId="77777777" w:rsidR="00EB736C" w:rsidRDefault="00EB736C" w:rsidP="00EE379D">
                      <w:pPr>
                        <w:pStyle w:val="ListParagraph"/>
                        <w:shd w:val="clear" w:color="auto" w:fill="FF00FF"/>
                        <w:ind w:left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D78E82" w14:textId="2BC14066" w:rsidR="00AB2B30" w:rsidRPr="00961899" w:rsidRDefault="00AB2B30" w:rsidP="00D82552">
      <w:pPr>
        <w:rPr>
          <w:color w:val="000000" w:themeColor="text1"/>
        </w:rPr>
      </w:pPr>
    </w:p>
    <w:p w14:paraId="5612EB60" w14:textId="19DA9F2D" w:rsidR="00AB2B30" w:rsidRDefault="005D14FB" w:rsidP="00D82552">
      <w:r>
        <w:t>3</w:t>
      </w:r>
      <w:r w:rsidR="00D12619">
        <w:t>3</w:t>
      </w:r>
    </w:p>
    <w:p w14:paraId="62C2A0DB" w14:textId="231BDD13" w:rsidR="00AB2B30" w:rsidRDefault="00AB2B30" w:rsidP="00D82552"/>
    <w:p w14:paraId="5F777D88" w14:textId="1F719DFE" w:rsidR="00AB2B30" w:rsidRDefault="00AB2B30" w:rsidP="00D82552"/>
    <w:p w14:paraId="574C30CB" w14:textId="2282CDEC" w:rsidR="00AB2B30" w:rsidRDefault="00AB2B30" w:rsidP="00D82552"/>
    <w:p w14:paraId="03ED240B" w14:textId="77777777" w:rsidR="00AB2B30" w:rsidRDefault="00AB2B30" w:rsidP="00D82552"/>
    <w:p w14:paraId="0C4BF7B1" w14:textId="1BF07E53" w:rsidR="00AB2B30" w:rsidRDefault="005D14FB" w:rsidP="00D82552">
      <w:r>
        <w:t>40</w:t>
      </w:r>
    </w:p>
    <w:p w14:paraId="53A36826" w14:textId="171CDB40" w:rsidR="00AB2B30" w:rsidRDefault="00AB2B30" w:rsidP="00D82552"/>
    <w:p w14:paraId="1BD48D5F" w14:textId="7D289C9A" w:rsidR="00AB2B30" w:rsidRDefault="00AB2B30" w:rsidP="00D82552"/>
    <w:p w14:paraId="6CBC0038" w14:textId="2E76AE53" w:rsidR="00AB2B30" w:rsidRDefault="00AB2B30" w:rsidP="00D82552"/>
    <w:p w14:paraId="0B9FFB48" w14:textId="513B3E4B" w:rsidR="00973F95" w:rsidRDefault="00557719" w:rsidP="00D825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752BEAF2" wp14:editId="3EEDD592">
                <wp:simplePos x="0" y="0"/>
                <wp:positionH relativeFrom="margin">
                  <wp:posOffset>3919855</wp:posOffset>
                </wp:positionH>
                <wp:positionV relativeFrom="paragraph">
                  <wp:posOffset>76200</wp:posOffset>
                </wp:positionV>
                <wp:extent cx="2201333" cy="347133"/>
                <wp:effectExtent l="0" t="0" r="279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333" cy="3471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5ED6" w14:textId="03718AAF" w:rsidR="009A3037" w:rsidRPr="009A3037" w:rsidRDefault="009A3037" w:rsidP="00D12619">
                            <w:pPr>
                              <w:shd w:val="clear" w:color="auto" w:fill="B4C6E7" w:themeFill="accent1" w:themeFillTint="6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9A3037">
                              <w:rPr>
                                <w:sz w:val="36"/>
                                <w:szCs w:val="36"/>
                              </w:rPr>
                              <w:t>SCHOOL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EAF2" id="_x0000_s1028" type="#_x0000_t202" style="position:absolute;margin-left:308.65pt;margin-top:6pt;width:173.35pt;height:27.3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" fillcolor="#d9e2f3 [660]">
                <v:textbox>
                  <w:txbxContent>
                    <w:p w14:paraId="56975ED6" w14:textId="03718AAF" w:rsidR="009A3037" w:rsidRPr="009A3037" w:rsidRDefault="009A3037" w:rsidP="00D12619">
                      <w:pPr>
                        <w:shd w:val="clear" w:color="auto" w:fill="B4C6E7" w:themeFill="accent1" w:themeFillTint="6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9A3037">
                        <w:rPr>
                          <w:sz w:val="36"/>
                          <w:szCs w:val="36"/>
                        </w:rPr>
                        <w:t>SCHOOL 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54E00" w14:textId="0A6BEEF8" w:rsidR="00FE246B" w:rsidRDefault="00C22F61" w:rsidP="00D82552">
      <w:r>
        <w:t>30</w:t>
      </w:r>
    </w:p>
    <w:p w14:paraId="061816CF" w14:textId="7670E1F1" w:rsidR="00FE246B" w:rsidRDefault="00FE246B" w:rsidP="00D82552"/>
    <w:p w14:paraId="7390EA20" w14:textId="1C67ACC8" w:rsidR="00B27D17" w:rsidRDefault="00EE4538" w:rsidP="00D82552">
      <w:r>
        <w:t xml:space="preserve">  </w:t>
      </w:r>
    </w:p>
    <w:p w14:paraId="606F5C74" w14:textId="6F1D5959" w:rsidR="00B27D17" w:rsidRDefault="005D14FB" w:rsidP="00D82552">
      <w:r>
        <w:t>2</w:t>
      </w:r>
      <w:r w:rsidR="00C22F61">
        <w:t>9</w:t>
      </w:r>
    </w:p>
    <w:p w14:paraId="06A99E92" w14:textId="343506E1" w:rsidR="00B27D17" w:rsidRDefault="00B27D17" w:rsidP="00D82552"/>
    <w:p w14:paraId="7155B649" w14:textId="06B94CB1" w:rsidR="00B27D17" w:rsidRDefault="00B27D17" w:rsidP="00D82552"/>
    <w:p w14:paraId="269BC560" w14:textId="3C9A8606" w:rsidR="00AB2B30" w:rsidRDefault="00AB2B30" w:rsidP="00D82552"/>
    <w:p w14:paraId="46A8E5B6" w14:textId="51392B0B" w:rsidR="00AB2B30" w:rsidRDefault="00AB2B30" w:rsidP="00D82552"/>
    <w:p w14:paraId="72176F2D" w14:textId="5C2813E0" w:rsidR="00AB2B30" w:rsidRDefault="00C22F61" w:rsidP="00D82552">
      <w:r>
        <w:t>23</w:t>
      </w:r>
    </w:p>
    <w:p w14:paraId="5ED55066" w14:textId="77777777" w:rsidR="00D66FC9" w:rsidRDefault="00D66FC9" w:rsidP="00D82552"/>
    <w:p w14:paraId="1003B52F" w14:textId="2B7BA100" w:rsidR="00AB2B30" w:rsidRDefault="00AB2B30" w:rsidP="00D82552"/>
    <w:p w14:paraId="38D2C3FE" w14:textId="08B5B594" w:rsidR="00AB2B30" w:rsidRDefault="00AB2B30" w:rsidP="00D82552"/>
    <w:p w14:paraId="0B9769F2" w14:textId="0B261B7B" w:rsidR="00AB2B30" w:rsidRDefault="00C22F61" w:rsidP="00D82552">
      <w:r>
        <w:t>35</w:t>
      </w:r>
    </w:p>
    <w:p w14:paraId="78A2C942" w14:textId="180FDC4B" w:rsidR="00AB2B30" w:rsidRDefault="00AB2B30" w:rsidP="00D82552"/>
    <w:p w14:paraId="37658E53" w14:textId="00E110A9" w:rsidR="00AB2B30" w:rsidRDefault="00AB2B30" w:rsidP="00D82552"/>
    <w:p w14:paraId="661B1E1B" w14:textId="4821AB83" w:rsidR="00005EDE" w:rsidRPr="00D66FC9" w:rsidRDefault="001A0935" w:rsidP="00D82552">
      <w:pPr>
        <w:rPr>
          <w:b/>
          <w:bCs/>
        </w:rPr>
      </w:pPr>
      <w:r>
        <w:rPr>
          <w:b/>
          <w:bCs/>
        </w:rPr>
        <w:t xml:space="preserve">Total number of openings = </w:t>
      </w:r>
      <w:r w:rsidR="00005EDE" w:rsidRPr="00D66FC9">
        <w:rPr>
          <w:b/>
          <w:bCs/>
        </w:rPr>
        <w:t>190</w:t>
      </w:r>
    </w:p>
    <w:sectPr w:rsidR="00005EDE" w:rsidRPr="00D66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84"/>
    <w:multiLevelType w:val="hybridMultilevel"/>
    <w:tmpl w:val="E8CEE312"/>
    <w:lvl w:ilvl="0" w:tplc="1D3A7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2EA"/>
    <w:multiLevelType w:val="hybridMultilevel"/>
    <w:tmpl w:val="266E95E4"/>
    <w:lvl w:ilvl="0" w:tplc="7FC4F76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9660C"/>
    <w:multiLevelType w:val="hybridMultilevel"/>
    <w:tmpl w:val="8110B146"/>
    <w:lvl w:ilvl="0" w:tplc="911A10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80D44"/>
    <w:multiLevelType w:val="hybridMultilevel"/>
    <w:tmpl w:val="FDCC2A30"/>
    <w:lvl w:ilvl="0" w:tplc="BD54DF1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C0CB2"/>
    <w:multiLevelType w:val="hybridMultilevel"/>
    <w:tmpl w:val="1286E552"/>
    <w:lvl w:ilvl="0" w:tplc="D5F469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55F8D"/>
    <w:multiLevelType w:val="hybridMultilevel"/>
    <w:tmpl w:val="AD0E9278"/>
    <w:lvl w:ilvl="0" w:tplc="17F0AF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0A72"/>
    <w:multiLevelType w:val="hybridMultilevel"/>
    <w:tmpl w:val="C9066E4C"/>
    <w:lvl w:ilvl="0" w:tplc="2CE83D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8B075D"/>
    <w:rsid w:val="00005EDE"/>
    <w:rsid w:val="00013CCC"/>
    <w:rsid w:val="00043255"/>
    <w:rsid w:val="00147D00"/>
    <w:rsid w:val="001A0935"/>
    <w:rsid w:val="00235859"/>
    <w:rsid w:val="00301E49"/>
    <w:rsid w:val="00311643"/>
    <w:rsid w:val="003E5B2F"/>
    <w:rsid w:val="003F3FD1"/>
    <w:rsid w:val="00435A37"/>
    <w:rsid w:val="004633D7"/>
    <w:rsid w:val="004D2F20"/>
    <w:rsid w:val="00504D16"/>
    <w:rsid w:val="00543ABC"/>
    <w:rsid w:val="00553F55"/>
    <w:rsid w:val="00557719"/>
    <w:rsid w:val="00571D3E"/>
    <w:rsid w:val="005D14FB"/>
    <w:rsid w:val="00627972"/>
    <w:rsid w:val="00631722"/>
    <w:rsid w:val="00640E51"/>
    <w:rsid w:val="006B5351"/>
    <w:rsid w:val="006C17F4"/>
    <w:rsid w:val="006D0B35"/>
    <w:rsid w:val="00784FA4"/>
    <w:rsid w:val="00853527"/>
    <w:rsid w:val="00886D7D"/>
    <w:rsid w:val="008E0576"/>
    <w:rsid w:val="008F7C29"/>
    <w:rsid w:val="00921344"/>
    <w:rsid w:val="00925EA7"/>
    <w:rsid w:val="00935191"/>
    <w:rsid w:val="00961899"/>
    <w:rsid w:val="009730F9"/>
    <w:rsid w:val="00973F95"/>
    <w:rsid w:val="00984752"/>
    <w:rsid w:val="009A3037"/>
    <w:rsid w:val="009B6670"/>
    <w:rsid w:val="00A2664B"/>
    <w:rsid w:val="00A6178D"/>
    <w:rsid w:val="00A7345D"/>
    <w:rsid w:val="00AB2B30"/>
    <w:rsid w:val="00AC0B5F"/>
    <w:rsid w:val="00B2469D"/>
    <w:rsid w:val="00B27D17"/>
    <w:rsid w:val="00B42CEA"/>
    <w:rsid w:val="00B643EC"/>
    <w:rsid w:val="00B64FE1"/>
    <w:rsid w:val="00BB1767"/>
    <w:rsid w:val="00BD6242"/>
    <w:rsid w:val="00BE4FFF"/>
    <w:rsid w:val="00C22F61"/>
    <w:rsid w:val="00C60E81"/>
    <w:rsid w:val="00CA5644"/>
    <w:rsid w:val="00CA6A8E"/>
    <w:rsid w:val="00CD7C84"/>
    <w:rsid w:val="00D12619"/>
    <w:rsid w:val="00D66FC9"/>
    <w:rsid w:val="00D80912"/>
    <w:rsid w:val="00D82552"/>
    <w:rsid w:val="00D836AD"/>
    <w:rsid w:val="00DC4F9C"/>
    <w:rsid w:val="00DF14E2"/>
    <w:rsid w:val="00E24B45"/>
    <w:rsid w:val="00EB736C"/>
    <w:rsid w:val="00EE379D"/>
    <w:rsid w:val="00EE4538"/>
    <w:rsid w:val="00EF1EDD"/>
    <w:rsid w:val="00F14B5D"/>
    <w:rsid w:val="00F21EA6"/>
    <w:rsid w:val="00FB4643"/>
    <w:rsid w:val="00FE246B"/>
    <w:rsid w:val="00FF7E76"/>
    <w:rsid w:val="0298EFF7"/>
    <w:rsid w:val="04CD7DD7"/>
    <w:rsid w:val="06554900"/>
    <w:rsid w:val="111595AD"/>
    <w:rsid w:val="175F2FBD"/>
    <w:rsid w:val="25C8484F"/>
    <w:rsid w:val="26211463"/>
    <w:rsid w:val="2DBA31D7"/>
    <w:rsid w:val="2DD35A34"/>
    <w:rsid w:val="3C784D3F"/>
    <w:rsid w:val="3DD055A1"/>
    <w:rsid w:val="41327EBC"/>
    <w:rsid w:val="4851D27D"/>
    <w:rsid w:val="488B075D"/>
    <w:rsid w:val="505CE462"/>
    <w:rsid w:val="527296BA"/>
    <w:rsid w:val="53948524"/>
    <w:rsid w:val="55305585"/>
    <w:rsid w:val="55AA377C"/>
    <w:rsid w:val="58C87936"/>
    <w:rsid w:val="607AF5B2"/>
    <w:rsid w:val="6984221D"/>
    <w:rsid w:val="6C1E2B48"/>
    <w:rsid w:val="6EF5491B"/>
    <w:rsid w:val="7041D822"/>
    <w:rsid w:val="75ABE531"/>
    <w:rsid w:val="7898AA24"/>
    <w:rsid w:val="7B129658"/>
    <w:rsid w:val="7C94D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075D"/>
  <w15:chartTrackingRefBased/>
  <w15:docId w15:val="{36D88BAC-B349-48F5-B03F-302FD565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92F19D507DC4AA0527EF609D0D947" ma:contentTypeVersion="8" ma:contentTypeDescription="Create a new document." ma:contentTypeScope="" ma:versionID="18626796c0c7b10b6dadc17582262cb5">
  <xsd:schema xmlns:xsd="http://www.w3.org/2001/XMLSchema" xmlns:xs="http://www.w3.org/2001/XMLSchema" xmlns:p="http://schemas.microsoft.com/office/2006/metadata/properties" xmlns:ns2="6ef854aa-b01d-4ae2-8c2f-c0fafcd579a6" xmlns:ns3="cd9531a5-79b7-4ad0-b7f9-64456a216f76" targetNamespace="http://schemas.microsoft.com/office/2006/metadata/properties" ma:root="true" ma:fieldsID="5af2452c13de05c0eedda534a794a3c3" ns2:_="" ns3:_="">
    <xsd:import namespace="6ef854aa-b01d-4ae2-8c2f-c0fafcd579a6"/>
    <xsd:import namespace="cd9531a5-79b7-4ad0-b7f9-64456a216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854aa-b01d-4ae2-8c2f-c0fafcd57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9ff4cd3-07ff-4d4c-8482-eedfd539b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31a5-79b7-4ad0-b7f9-64456a216f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37d773-9b3d-4ec5-9146-3a7ce58bdcbe}" ma:internalName="TaxCatchAll" ma:showField="CatchAllData" ma:web="cd9531a5-79b7-4ad0-b7f9-64456a216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9531a5-79b7-4ad0-b7f9-64456a216f76"/>
    <lcf76f155ced4ddcb4097134ff3c332f xmlns="6ef854aa-b01d-4ae2-8c2f-c0fafcd579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A401-D58B-479D-83EA-5F420085E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854aa-b01d-4ae2-8c2f-c0fafcd579a6"/>
    <ds:schemaRef ds:uri="cd9531a5-79b7-4ad0-b7f9-64456a216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81B1C-0B5A-48CE-858F-E2BEEB559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2287D-E858-4E8E-B617-917607D54A0A}">
  <ds:schemaRefs>
    <ds:schemaRef ds:uri="cd9531a5-79b7-4ad0-b7f9-64456a216f76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ef854aa-b01d-4ae2-8c2f-c0fafcd579a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901F4-016C-4B91-AD3E-CDDD3084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Business Manager</dc:creator>
  <cp:keywords/>
  <dc:description/>
  <cp:lastModifiedBy>School Business Manager</cp:lastModifiedBy>
  <cp:revision>4</cp:revision>
  <cp:lastPrinted>2023-12-04T09:49:00Z</cp:lastPrinted>
  <dcterms:created xsi:type="dcterms:W3CDTF">2023-11-28T17:57:00Z</dcterms:created>
  <dcterms:modified xsi:type="dcterms:W3CDTF">2024-06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2F19D507DC4AA0527EF609D0D947</vt:lpwstr>
  </property>
</Properties>
</file>